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E787D" w14:textId="7E7D25EA" w:rsidR="00366A9B" w:rsidRDefault="00366A9B" w:rsidP="00B42A56">
      <w:pPr>
        <w:pStyle w:val="7Tekst"/>
        <w:rPr>
          <w:noProof/>
          <w:lang w:eastAsia="pl-PL"/>
        </w:rPr>
      </w:pPr>
    </w:p>
    <w:p w14:paraId="2C913C89" w14:textId="77777777" w:rsidR="008818BE" w:rsidRDefault="008818BE" w:rsidP="00B42A56">
      <w:pPr>
        <w:pStyle w:val="7Tekst"/>
        <w:rPr>
          <w:noProof/>
          <w:lang w:eastAsia="pl-PL"/>
        </w:rPr>
      </w:pPr>
    </w:p>
    <w:p w14:paraId="5ACC278A" w14:textId="77777777" w:rsidR="00B42A56" w:rsidRPr="00006770" w:rsidRDefault="00571274" w:rsidP="00B42A56">
      <w:pPr>
        <w:pStyle w:val="7Tekst"/>
        <w:rPr>
          <w:noProof/>
          <w:lang w:eastAsia="pl-PL"/>
        </w:rPr>
      </w:pPr>
      <w:r w:rsidRPr="00571274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F9D71C" wp14:editId="0A0F907F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743575" cy="415290"/>
                <wp:effectExtent l="0" t="0" r="9525" b="381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15290"/>
                        </a:xfrm>
                        <a:prstGeom prst="rect">
                          <a:avLst/>
                        </a:prstGeom>
                        <a:solidFill>
                          <a:srgbClr val="FF52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3E91B" w14:textId="77777777" w:rsidR="00571274" w:rsidRPr="00BA4AAF" w:rsidRDefault="00571274" w:rsidP="005712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FORMULARZ ZGŁOSZENIA NA SZKOLENIE</w:t>
                            </w:r>
                          </w:p>
                          <w:p w14:paraId="37A27E96" w14:textId="77777777" w:rsidR="00571274" w:rsidRDefault="00571274" w:rsidP="005712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9D71C" id="Prostokąt 16" o:spid="_x0000_s1026" style="position:absolute;left:0;text-align:left;margin-left:0;margin-top:2.45pt;width:452.25pt;height:3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" fillcolor="#ff5201" stroked="f" strokeweight="1pt">
                <v:textbox>
                  <w:txbxContent>
                    <w:p w14:paraId="17D3E91B" w14:textId="77777777" w:rsidR="00571274" w:rsidRPr="00BA4AAF" w:rsidRDefault="00571274" w:rsidP="005712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FORMULARZ ZGŁOSZENIA NA SZKOLENIE</w:t>
                      </w:r>
                    </w:p>
                    <w:p w14:paraId="37A27E96" w14:textId="77777777" w:rsidR="00571274" w:rsidRDefault="00571274" w:rsidP="005712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15B5D1" w14:textId="77777777" w:rsidR="00571274" w:rsidRDefault="00571274" w:rsidP="00B42A56">
      <w:pPr>
        <w:pStyle w:val="3Warszawa"/>
        <w:rPr>
          <w:rFonts w:ascii="Times New Roman" w:hAnsi="Times New Roman" w:cs="Times New Roman"/>
          <w:sz w:val="18"/>
          <w:szCs w:val="18"/>
        </w:rPr>
      </w:pPr>
    </w:p>
    <w:p w14:paraId="0CED0738" w14:textId="77777777" w:rsidR="008818BE" w:rsidRDefault="008818BE" w:rsidP="000C4E88">
      <w:pPr>
        <w:pStyle w:val="3Warszawa"/>
        <w:spacing w:after="0"/>
        <w:rPr>
          <w:rFonts w:ascii="Times New Roman" w:hAnsi="Times New Roman" w:cs="Times New Roman"/>
          <w:sz w:val="18"/>
          <w:szCs w:val="18"/>
        </w:rPr>
      </w:pPr>
    </w:p>
    <w:p w14:paraId="7C3A9F38" w14:textId="77777777" w:rsidR="00DF7CBC" w:rsidRDefault="00DF7CBC" w:rsidP="000C4E88">
      <w:pPr>
        <w:pStyle w:val="3Warszawa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iniejszy formularz zgłoszenia na szkolenie nie jest umową udziału w szkoleniu otwartym. </w:t>
      </w:r>
    </w:p>
    <w:p w14:paraId="6FFB2A2A" w14:textId="77777777" w:rsidR="000C4E88" w:rsidRDefault="000C4E88" w:rsidP="00B42A56">
      <w:pPr>
        <w:pStyle w:val="3Warszawa"/>
        <w:rPr>
          <w:rFonts w:ascii="Times New Roman" w:hAnsi="Times New Roman" w:cs="Times New Roman"/>
          <w:sz w:val="18"/>
          <w:szCs w:val="18"/>
        </w:rPr>
      </w:pPr>
    </w:p>
    <w:p w14:paraId="118D9328" w14:textId="77777777" w:rsidR="00DF7CBC" w:rsidRDefault="00DF7CBC" w:rsidP="00B42A56">
      <w:pPr>
        <w:pStyle w:val="3Warszaw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 podstawie przekazanych w formularzu danych umowa zostanie przygotowana i przesłana na wskazany adres mail w terminie do 3 dni roboczych. </w:t>
      </w:r>
    </w:p>
    <w:p w14:paraId="7F532FC8" w14:textId="77777777" w:rsidR="008818BE" w:rsidRPr="008818BE" w:rsidRDefault="008818BE" w:rsidP="008818BE">
      <w:pPr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A43E19">
        <w:rPr>
          <w:rFonts w:ascii="Times New Roman" w:hAnsi="Times New Roman" w:cs="Times New Roman"/>
          <w:b/>
          <w:sz w:val="18"/>
          <w:szCs w:val="18"/>
          <w:lang w:val="pl-PL"/>
        </w:rPr>
        <w:t xml:space="preserve">Wypełniony formularz prosimy przesłać na adres: </w:t>
      </w:r>
      <w:hyperlink r:id="rId8" w:history="1">
        <w:r w:rsidRPr="00A43E19">
          <w:rPr>
            <w:rStyle w:val="Hyperlink"/>
            <w:rFonts w:ascii="Times New Roman" w:hAnsi="Times New Roman" w:cs="Times New Roman"/>
            <w:b/>
            <w:sz w:val="18"/>
            <w:szCs w:val="18"/>
            <w:lang w:val="pl-PL"/>
          </w:rPr>
          <w:t>biuro@abakano.pl</w:t>
        </w:r>
      </w:hyperlink>
    </w:p>
    <w:p w14:paraId="355D0C16" w14:textId="77777777" w:rsidR="00B42A56" w:rsidRPr="001D3D98" w:rsidRDefault="001D3D98" w:rsidP="00B42A56">
      <w:pPr>
        <w:pStyle w:val="3Warszawa"/>
        <w:rPr>
          <w:rFonts w:ascii="Times New Roman" w:hAnsi="Times New Roman" w:cs="Times New Roman"/>
          <w:color w:val="EE4001"/>
          <w:sz w:val="18"/>
          <w:szCs w:val="18"/>
        </w:rPr>
      </w:pPr>
      <w:r>
        <w:rPr>
          <w:rFonts w:ascii="Times New Roman" w:hAnsi="Times New Roman" w:cs="Times New Roman"/>
          <w:color w:val="EE4001"/>
          <w:sz w:val="18"/>
          <w:szCs w:val="18"/>
        </w:rPr>
        <w:t>Zgłaszam chęć</w:t>
      </w:r>
      <w:r w:rsidR="00B42A56" w:rsidRPr="001D3D98">
        <w:rPr>
          <w:rFonts w:ascii="Times New Roman" w:hAnsi="Times New Roman" w:cs="Times New Roman"/>
          <w:color w:val="EE4001"/>
          <w:sz w:val="18"/>
          <w:szCs w:val="18"/>
        </w:rPr>
        <w:t xml:space="preserve"> udział</w:t>
      </w:r>
      <w:r>
        <w:rPr>
          <w:rFonts w:ascii="Times New Roman" w:hAnsi="Times New Roman" w:cs="Times New Roman"/>
          <w:color w:val="EE4001"/>
          <w:sz w:val="18"/>
          <w:szCs w:val="18"/>
        </w:rPr>
        <w:t>u</w:t>
      </w:r>
      <w:r w:rsidR="00B42A56" w:rsidRPr="001D3D98">
        <w:rPr>
          <w:rFonts w:ascii="Times New Roman" w:hAnsi="Times New Roman" w:cs="Times New Roman"/>
          <w:color w:val="EE4001"/>
          <w:sz w:val="18"/>
          <w:szCs w:val="18"/>
        </w:rPr>
        <w:t xml:space="preserve"> w szkoleniu otwarty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42A56" w:rsidRPr="00AB4E2E" w14:paraId="0F081B4A" w14:textId="77777777" w:rsidTr="00AE5554">
        <w:trPr>
          <w:trHeight w:val="283"/>
        </w:trPr>
        <w:tc>
          <w:tcPr>
            <w:tcW w:w="1838" w:type="dxa"/>
            <w:vAlign w:val="bottom"/>
          </w:tcPr>
          <w:p w14:paraId="4DA5685B" w14:textId="77777777" w:rsidR="00B42A56" w:rsidRPr="00AB4E2E" w:rsidRDefault="00B42A56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E2E">
              <w:rPr>
                <w:rFonts w:ascii="Times New Roman" w:hAnsi="Times New Roman" w:cs="Times New Roman"/>
                <w:b/>
                <w:sz w:val="18"/>
                <w:szCs w:val="18"/>
              </w:rPr>
              <w:t>Temat szkolenia:</w:t>
            </w:r>
          </w:p>
        </w:tc>
        <w:tc>
          <w:tcPr>
            <w:tcW w:w="7224" w:type="dxa"/>
            <w:vAlign w:val="bottom"/>
          </w:tcPr>
          <w:p w14:paraId="5DA14605" w14:textId="77777777" w:rsidR="00B42A56" w:rsidRPr="00AB4E2E" w:rsidRDefault="00B42A56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4710" w:rsidRPr="00AB4E2E" w14:paraId="76E2B701" w14:textId="77777777" w:rsidTr="00AE5554">
        <w:trPr>
          <w:trHeight w:val="283"/>
        </w:trPr>
        <w:tc>
          <w:tcPr>
            <w:tcW w:w="1838" w:type="dxa"/>
            <w:vAlign w:val="bottom"/>
          </w:tcPr>
          <w:p w14:paraId="450BA7D2" w14:textId="77777777" w:rsidR="005C4710" w:rsidRPr="00AB4E2E" w:rsidRDefault="005C4710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in szkolenia:</w:t>
            </w:r>
          </w:p>
        </w:tc>
        <w:tc>
          <w:tcPr>
            <w:tcW w:w="7224" w:type="dxa"/>
            <w:vAlign w:val="bottom"/>
          </w:tcPr>
          <w:p w14:paraId="6B31F722" w14:textId="77777777" w:rsidR="005C4710" w:rsidRPr="00AB4E2E" w:rsidRDefault="005C4710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A56" w:rsidRPr="002E2B56" w14:paraId="57E8A3D8" w14:textId="77777777" w:rsidTr="00AE5554">
        <w:trPr>
          <w:trHeight w:val="283"/>
        </w:trPr>
        <w:tc>
          <w:tcPr>
            <w:tcW w:w="1838" w:type="dxa"/>
            <w:vAlign w:val="bottom"/>
          </w:tcPr>
          <w:p w14:paraId="729391AE" w14:textId="77777777" w:rsidR="00B42A56" w:rsidRPr="00AB4E2E" w:rsidRDefault="00B42A56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E2E">
              <w:rPr>
                <w:rFonts w:ascii="Times New Roman" w:hAnsi="Times New Roman" w:cs="Times New Roman"/>
                <w:b/>
                <w:sz w:val="18"/>
                <w:szCs w:val="18"/>
              </w:rPr>
              <w:t>Miejsce szkolenia:</w:t>
            </w:r>
          </w:p>
        </w:tc>
        <w:tc>
          <w:tcPr>
            <w:tcW w:w="7224" w:type="dxa"/>
            <w:vAlign w:val="bottom"/>
          </w:tcPr>
          <w:p w14:paraId="2248A4D7" w14:textId="77777777" w:rsidR="00B42A56" w:rsidRPr="00AB4E2E" w:rsidRDefault="00AB4E2E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E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rocław / Stadion Wrocław / al. Śląska 1 </w:t>
            </w:r>
          </w:p>
        </w:tc>
      </w:tr>
    </w:tbl>
    <w:p w14:paraId="12E28A36" w14:textId="77777777" w:rsidR="00B42A56" w:rsidRPr="00AB4E2E" w:rsidRDefault="00B42A56" w:rsidP="00B42A56">
      <w:pPr>
        <w:rPr>
          <w:rStyle w:val="3WarszawaZnak"/>
          <w:rFonts w:ascii="Times New Roman" w:hAnsi="Times New Roman" w:cs="Times New Roman"/>
          <w:sz w:val="18"/>
          <w:szCs w:val="18"/>
          <w:lang w:val="pl-PL"/>
        </w:rPr>
      </w:pPr>
      <w:r w:rsidRPr="003A6DBA">
        <w:rPr>
          <w:rFonts w:ascii="Times New Roman" w:hAnsi="Times New Roman" w:cs="Times New Roman"/>
          <w:sz w:val="18"/>
          <w:szCs w:val="18"/>
          <w:lang w:val="pl-PL"/>
        </w:rPr>
        <w:br/>
      </w:r>
      <w:r w:rsidRPr="001D3D98">
        <w:rPr>
          <w:rStyle w:val="3WarszawaZnak"/>
          <w:rFonts w:ascii="Times New Roman" w:hAnsi="Times New Roman" w:cs="Times New Roman"/>
          <w:color w:val="EE4001"/>
          <w:sz w:val="18"/>
          <w:szCs w:val="18"/>
          <w:lang w:val="pl-PL"/>
        </w:rPr>
        <w:t>Dane do osoby kontaktowej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42A56" w:rsidRPr="00AB4E2E" w14:paraId="2DB098F0" w14:textId="77777777" w:rsidTr="00AE5554">
        <w:trPr>
          <w:trHeight w:val="259"/>
        </w:trPr>
        <w:tc>
          <w:tcPr>
            <w:tcW w:w="2689" w:type="dxa"/>
            <w:vAlign w:val="bottom"/>
          </w:tcPr>
          <w:p w14:paraId="17DCECF2" w14:textId="77777777" w:rsidR="00B42A56" w:rsidRPr="00AB4E2E" w:rsidRDefault="00B42A56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E2E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:</w:t>
            </w:r>
          </w:p>
        </w:tc>
        <w:tc>
          <w:tcPr>
            <w:tcW w:w="6373" w:type="dxa"/>
            <w:vAlign w:val="bottom"/>
          </w:tcPr>
          <w:p w14:paraId="117AC3A7" w14:textId="77777777" w:rsidR="00B42A56" w:rsidRPr="00AB4E2E" w:rsidRDefault="00B42A56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A56" w:rsidRPr="00AB4E2E" w14:paraId="60848E7C" w14:textId="77777777" w:rsidTr="00AE5554">
        <w:trPr>
          <w:trHeight w:val="259"/>
        </w:trPr>
        <w:tc>
          <w:tcPr>
            <w:tcW w:w="2689" w:type="dxa"/>
            <w:vAlign w:val="bottom"/>
          </w:tcPr>
          <w:p w14:paraId="6AE7FCA9" w14:textId="77777777" w:rsidR="00B42A56" w:rsidRPr="00AB4E2E" w:rsidRDefault="00B42A56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E2E">
              <w:rPr>
                <w:rFonts w:ascii="Times New Roman" w:hAnsi="Times New Roman" w:cs="Times New Roman"/>
                <w:b/>
                <w:sz w:val="18"/>
                <w:szCs w:val="18"/>
              </w:rPr>
              <w:t>Stanowisko:</w:t>
            </w:r>
          </w:p>
        </w:tc>
        <w:tc>
          <w:tcPr>
            <w:tcW w:w="6373" w:type="dxa"/>
            <w:vAlign w:val="bottom"/>
          </w:tcPr>
          <w:p w14:paraId="60D4D88D" w14:textId="77777777" w:rsidR="00B42A56" w:rsidRPr="00AB4E2E" w:rsidRDefault="00B42A56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A56" w:rsidRPr="00AB4E2E" w14:paraId="7FF2A51F" w14:textId="77777777" w:rsidTr="00AE5554">
        <w:trPr>
          <w:trHeight w:val="259"/>
        </w:trPr>
        <w:tc>
          <w:tcPr>
            <w:tcW w:w="2689" w:type="dxa"/>
            <w:vAlign w:val="bottom"/>
          </w:tcPr>
          <w:p w14:paraId="585B0F26" w14:textId="77777777" w:rsidR="00B42A56" w:rsidRPr="00AB4E2E" w:rsidRDefault="00B42A56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E2E">
              <w:rPr>
                <w:rFonts w:ascii="Times New Roman" w:hAnsi="Times New Roman" w:cs="Times New Roman"/>
                <w:b/>
                <w:sz w:val="18"/>
                <w:szCs w:val="18"/>
              </w:rPr>
              <w:t>Adres e-mailowy i nr telefonu:</w:t>
            </w:r>
          </w:p>
        </w:tc>
        <w:tc>
          <w:tcPr>
            <w:tcW w:w="6373" w:type="dxa"/>
            <w:vAlign w:val="bottom"/>
          </w:tcPr>
          <w:p w14:paraId="3861186B" w14:textId="77777777" w:rsidR="00B42A56" w:rsidRPr="00AB4E2E" w:rsidRDefault="00B42A56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AB597D1" w14:textId="77777777" w:rsidR="00B42A56" w:rsidRPr="00AB4E2E" w:rsidRDefault="00B42A56" w:rsidP="00B42A56">
      <w:pPr>
        <w:pStyle w:val="7Tekst"/>
        <w:spacing w:line="276" w:lineRule="auto"/>
        <w:jc w:val="left"/>
        <w:rPr>
          <w:rStyle w:val="3WarszawaZnak"/>
          <w:rFonts w:ascii="Times New Roman" w:hAnsi="Times New Roman" w:cs="Times New Roman"/>
          <w:sz w:val="18"/>
          <w:szCs w:val="18"/>
        </w:rPr>
      </w:pPr>
    </w:p>
    <w:p w14:paraId="438DE2A6" w14:textId="77777777" w:rsidR="00B42A56" w:rsidRPr="001D3D98" w:rsidRDefault="00B42A56" w:rsidP="00B42A56">
      <w:pPr>
        <w:pStyle w:val="7Tekst"/>
        <w:spacing w:line="276" w:lineRule="auto"/>
        <w:jc w:val="left"/>
        <w:rPr>
          <w:rFonts w:ascii="Times New Roman" w:hAnsi="Times New Roman" w:cs="Times New Roman"/>
          <w:color w:val="EE4001"/>
          <w:sz w:val="18"/>
          <w:szCs w:val="18"/>
        </w:rPr>
      </w:pPr>
      <w:r w:rsidRPr="001D3D98">
        <w:rPr>
          <w:rStyle w:val="3WarszawaZnak"/>
          <w:rFonts w:ascii="Times New Roman" w:hAnsi="Times New Roman" w:cs="Times New Roman"/>
          <w:color w:val="EE4001"/>
          <w:sz w:val="18"/>
          <w:szCs w:val="18"/>
        </w:rPr>
        <w:t>Dane płatnika:</w:t>
      </w:r>
      <w:r w:rsidRPr="001D3D98">
        <w:rPr>
          <w:rFonts w:ascii="Times New Roman" w:hAnsi="Times New Roman" w:cs="Times New Roman"/>
          <w:color w:val="EE4001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42A56" w:rsidRPr="00AB4E2E" w14:paraId="2B197BB2" w14:textId="77777777" w:rsidTr="00AE5554">
        <w:trPr>
          <w:trHeight w:val="283"/>
        </w:trPr>
        <w:tc>
          <w:tcPr>
            <w:tcW w:w="1838" w:type="dxa"/>
            <w:vAlign w:val="bottom"/>
          </w:tcPr>
          <w:p w14:paraId="353CDD36" w14:textId="77777777" w:rsidR="00B42A56" w:rsidRPr="00AB4E2E" w:rsidRDefault="00B42A56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E2E">
              <w:rPr>
                <w:rFonts w:ascii="Times New Roman" w:hAnsi="Times New Roman" w:cs="Times New Roman"/>
                <w:b/>
                <w:sz w:val="18"/>
                <w:szCs w:val="18"/>
              </w:rPr>
              <w:t>Pełna nazwa firmy:</w:t>
            </w:r>
          </w:p>
        </w:tc>
        <w:tc>
          <w:tcPr>
            <w:tcW w:w="7224" w:type="dxa"/>
            <w:vAlign w:val="bottom"/>
          </w:tcPr>
          <w:p w14:paraId="7AFF3176" w14:textId="77777777" w:rsidR="00B42A56" w:rsidRPr="00AB4E2E" w:rsidRDefault="00B42A56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A56" w:rsidRPr="00AB4E2E" w14:paraId="7D7FFAB7" w14:textId="77777777" w:rsidTr="00AE5554">
        <w:trPr>
          <w:trHeight w:val="283"/>
        </w:trPr>
        <w:tc>
          <w:tcPr>
            <w:tcW w:w="1838" w:type="dxa"/>
            <w:vAlign w:val="bottom"/>
          </w:tcPr>
          <w:p w14:paraId="0BAB3103" w14:textId="77777777" w:rsidR="00B42A56" w:rsidRPr="00AB4E2E" w:rsidRDefault="00B42A56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E2E">
              <w:rPr>
                <w:rFonts w:ascii="Times New Roman" w:hAnsi="Times New Roman" w:cs="Times New Roman"/>
                <w:b/>
                <w:sz w:val="18"/>
                <w:szCs w:val="18"/>
              </w:rPr>
              <w:t>NIP:</w:t>
            </w:r>
          </w:p>
        </w:tc>
        <w:tc>
          <w:tcPr>
            <w:tcW w:w="7224" w:type="dxa"/>
            <w:vAlign w:val="bottom"/>
          </w:tcPr>
          <w:p w14:paraId="4183EF4B" w14:textId="77777777" w:rsidR="00B42A56" w:rsidRPr="00AB4E2E" w:rsidRDefault="00B42A56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A56" w:rsidRPr="00AB4E2E" w14:paraId="0CDD8B0C" w14:textId="77777777" w:rsidTr="00AE5554">
        <w:trPr>
          <w:trHeight w:val="283"/>
        </w:trPr>
        <w:tc>
          <w:tcPr>
            <w:tcW w:w="1838" w:type="dxa"/>
            <w:vAlign w:val="bottom"/>
          </w:tcPr>
          <w:p w14:paraId="31C242F4" w14:textId="77777777" w:rsidR="00B42A56" w:rsidRPr="00AB4E2E" w:rsidRDefault="003A7F24" w:rsidP="003A7F24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res:</w:t>
            </w:r>
          </w:p>
        </w:tc>
        <w:tc>
          <w:tcPr>
            <w:tcW w:w="7224" w:type="dxa"/>
            <w:vAlign w:val="bottom"/>
          </w:tcPr>
          <w:p w14:paraId="048F69E1" w14:textId="77777777" w:rsidR="00B42A56" w:rsidRPr="00AB4E2E" w:rsidRDefault="00B42A56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A2C0894" w14:textId="77777777" w:rsidR="008818BE" w:rsidRDefault="008818BE" w:rsidP="00B42A56">
      <w:pPr>
        <w:rPr>
          <w:rFonts w:ascii="Times New Roman" w:hAnsi="Times New Roman" w:cs="Times New Roman"/>
          <w:b/>
          <w:color w:val="595959" w:themeColor="text1" w:themeTint="A6"/>
          <w:sz w:val="18"/>
          <w:szCs w:val="18"/>
          <w:lang w:val="pl-PL"/>
        </w:rPr>
      </w:pPr>
    </w:p>
    <w:p w14:paraId="7651D899" w14:textId="77777777" w:rsidR="00B42A56" w:rsidRPr="001D3D98" w:rsidRDefault="00B42A56" w:rsidP="00B42A56">
      <w:pPr>
        <w:rPr>
          <w:rStyle w:val="3WarszawaZnak"/>
          <w:rFonts w:ascii="Times New Roman" w:hAnsi="Times New Roman" w:cs="Times New Roman"/>
          <w:color w:val="EE4001"/>
          <w:sz w:val="18"/>
          <w:szCs w:val="18"/>
          <w:lang w:val="pl-PL"/>
        </w:rPr>
      </w:pPr>
      <w:r w:rsidRPr="001D3D98">
        <w:rPr>
          <w:rStyle w:val="3WarszawaZnak"/>
          <w:rFonts w:ascii="Times New Roman" w:hAnsi="Times New Roman" w:cs="Times New Roman"/>
          <w:color w:val="EE4001"/>
          <w:sz w:val="18"/>
          <w:szCs w:val="18"/>
          <w:lang w:val="pl-PL"/>
        </w:rPr>
        <w:t>Dane uczestników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8"/>
        <w:gridCol w:w="1721"/>
        <w:gridCol w:w="3119"/>
        <w:gridCol w:w="1842"/>
      </w:tblGrid>
      <w:tr w:rsidR="005C4710" w:rsidRPr="00AB4E2E" w14:paraId="38C9A648" w14:textId="77777777" w:rsidTr="005C4710">
        <w:trPr>
          <w:trHeight w:val="413"/>
        </w:trPr>
        <w:tc>
          <w:tcPr>
            <w:tcW w:w="534" w:type="dxa"/>
          </w:tcPr>
          <w:p w14:paraId="3CEF66AF" w14:textId="77777777" w:rsidR="005C4710" w:rsidRPr="00AB4E2E" w:rsidRDefault="005C4710" w:rsidP="008818BE">
            <w:pPr>
              <w:pStyle w:val="7Tekst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E2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43" w:type="dxa"/>
          </w:tcPr>
          <w:p w14:paraId="47432037" w14:textId="77777777" w:rsidR="005C4710" w:rsidRPr="00AB4E2E" w:rsidRDefault="005C4710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E2E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729" w:type="dxa"/>
            <w:gridSpan w:val="2"/>
          </w:tcPr>
          <w:p w14:paraId="7537B33F" w14:textId="77777777" w:rsidR="005C4710" w:rsidRPr="00AB4E2E" w:rsidRDefault="005C4710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E2E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3119" w:type="dxa"/>
          </w:tcPr>
          <w:p w14:paraId="74E46CD9" w14:textId="77777777" w:rsidR="005C4710" w:rsidRPr="00AB4E2E" w:rsidRDefault="005C4710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E2E">
              <w:rPr>
                <w:rFonts w:ascii="Times New Roman" w:hAnsi="Times New Roman" w:cs="Times New Roman"/>
                <w:b/>
                <w:sz w:val="18"/>
                <w:szCs w:val="18"/>
              </w:rPr>
              <w:t>Adres e-mailowy</w:t>
            </w:r>
          </w:p>
        </w:tc>
        <w:tc>
          <w:tcPr>
            <w:tcW w:w="1842" w:type="dxa"/>
          </w:tcPr>
          <w:p w14:paraId="7A30AF7F" w14:textId="77777777" w:rsidR="005C4710" w:rsidRPr="00AB4E2E" w:rsidRDefault="005C4710" w:rsidP="00973311">
            <w:pPr>
              <w:pStyle w:val="7Tek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E2E">
              <w:rPr>
                <w:rFonts w:ascii="Times New Roman" w:hAnsi="Times New Roman" w:cs="Times New Roman"/>
                <w:b/>
                <w:sz w:val="18"/>
                <w:szCs w:val="18"/>
              </w:rPr>
              <w:t>Nr telefonu</w:t>
            </w:r>
          </w:p>
        </w:tc>
      </w:tr>
      <w:tr w:rsidR="005C4710" w:rsidRPr="00AB4E2E" w14:paraId="0828BD34" w14:textId="77777777" w:rsidTr="005C4710">
        <w:trPr>
          <w:trHeight w:val="413"/>
        </w:trPr>
        <w:tc>
          <w:tcPr>
            <w:tcW w:w="534" w:type="dxa"/>
          </w:tcPr>
          <w:p w14:paraId="2AFCD779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sz w:val="18"/>
                <w:szCs w:val="18"/>
              </w:rPr>
            </w:pPr>
            <w:r w:rsidRPr="00AB4E2E">
              <w:rPr>
                <w:rStyle w:val="3WarszawaZnak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51" w:type="dxa"/>
            <w:gridSpan w:val="2"/>
          </w:tcPr>
          <w:p w14:paraId="40E30317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FFA63CB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3D345CE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29A841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5C4710" w:rsidRPr="00AB4E2E" w14:paraId="0E1141CA" w14:textId="77777777" w:rsidTr="005C4710">
        <w:trPr>
          <w:trHeight w:val="413"/>
        </w:trPr>
        <w:tc>
          <w:tcPr>
            <w:tcW w:w="534" w:type="dxa"/>
          </w:tcPr>
          <w:p w14:paraId="1DEF2379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sz w:val="18"/>
                <w:szCs w:val="18"/>
              </w:rPr>
            </w:pPr>
            <w:r w:rsidRPr="00AB4E2E">
              <w:rPr>
                <w:rStyle w:val="3WarszawaZnak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51" w:type="dxa"/>
            <w:gridSpan w:val="2"/>
          </w:tcPr>
          <w:p w14:paraId="7A30998B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21" w:type="dxa"/>
          </w:tcPr>
          <w:p w14:paraId="357F595D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19425F7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81651F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5C4710" w:rsidRPr="00AB4E2E" w14:paraId="2F3BDF1C" w14:textId="77777777" w:rsidTr="005C4710">
        <w:trPr>
          <w:trHeight w:val="413"/>
        </w:trPr>
        <w:tc>
          <w:tcPr>
            <w:tcW w:w="534" w:type="dxa"/>
          </w:tcPr>
          <w:p w14:paraId="47158899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sz w:val="18"/>
                <w:szCs w:val="18"/>
              </w:rPr>
            </w:pPr>
            <w:r w:rsidRPr="00AB4E2E">
              <w:rPr>
                <w:rStyle w:val="3WarszawaZnak"/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51" w:type="dxa"/>
            <w:gridSpan w:val="2"/>
          </w:tcPr>
          <w:p w14:paraId="2026217D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DF6BF5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33D9502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C8A4313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5C4710" w:rsidRPr="00AB4E2E" w14:paraId="773143E9" w14:textId="77777777" w:rsidTr="005C4710">
        <w:trPr>
          <w:trHeight w:val="413"/>
        </w:trPr>
        <w:tc>
          <w:tcPr>
            <w:tcW w:w="534" w:type="dxa"/>
          </w:tcPr>
          <w:p w14:paraId="26EAF949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3WarszawaZnak"/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51" w:type="dxa"/>
            <w:gridSpan w:val="2"/>
          </w:tcPr>
          <w:p w14:paraId="1F6A1D45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4F198F0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38503DC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0F1CC24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5C4710" w:rsidRPr="00AB4E2E" w14:paraId="56594125" w14:textId="77777777" w:rsidTr="005C4710">
        <w:trPr>
          <w:trHeight w:val="413"/>
        </w:trPr>
        <w:tc>
          <w:tcPr>
            <w:tcW w:w="534" w:type="dxa"/>
          </w:tcPr>
          <w:p w14:paraId="380742BF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3WarszawaZnak"/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51" w:type="dxa"/>
            <w:gridSpan w:val="2"/>
          </w:tcPr>
          <w:p w14:paraId="09987208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21" w:type="dxa"/>
          </w:tcPr>
          <w:p w14:paraId="385B4BD0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178392A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C35C87E" w14:textId="77777777" w:rsidR="005C4710" w:rsidRPr="00AB4E2E" w:rsidRDefault="005C4710" w:rsidP="00973311">
            <w:pPr>
              <w:pStyle w:val="7Tekst"/>
              <w:rPr>
                <w:rStyle w:val="3WarszawaZnak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14:paraId="39250B33" w14:textId="77777777" w:rsidR="008818BE" w:rsidRDefault="008818BE" w:rsidP="008818BE">
      <w:pPr>
        <w:pStyle w:val="3Warszawa"/>
        <w:rPr>
          <w:rFonts w:ascii="Times New Roman" w:hAnsi="Times New Roman" w:cs="Times New Roman"/>
          <w:sz w:val="18"/>
          <w:szCs w:val="18"/>
        </w:rPr>
      </w:pPr>
    </w:p>
    <w:p w14:paraId="5F91DFF8" w14:textId="77777777" w:rsidR="002E2B56" w:rsidRDefault="000903F7" w:rsidP="002E2B56">
      <w:pPr>
        <w:pStyle w:val="3Warszaw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ozumiem, że wysłanie wypełnionego formularza zgłoszenia na szkolenie oznacza, że </w:t>
      </w:r>
      <w:r w:rsidR="008818BE" w:rsidRPr="008818BE">
        <w:rPr>
          <w:rFonts w:ascii="Times New Roman" w:hAnsi="Times New Roman" w:cs="Times New Roman"/>
          <w:sz w:val="18"/>
          <w:szCs w:val="18"/>
        </w:rPr>
        <w:t>z</w:t>
      </w:r>
      <w:r w:rsidR="005C4710" w:rsidRPr="008818BE">
        <w:rPr>
          <w:rFonts w:ascii="Times New Roman" w:hAnsi="Times New Roman" w:cs="Times New Roman"/>
          <w:sz w:val="18"/>
          <w:szCs w:val="18"/>
        </w:rPr>
        <w:t>apoznałem/am</w:t>
      </w:r>
      <w:r w:rsidR="00A42B60">
        <w:rPr>
          <w:rFonts w:ascii="Times New Roman" w:hAnsi="Times New Roman" w:cs="Times New Roman"/>
          <w:sz w:val="18"/>
          <w:szCs w:val="18"/>
        </w:rPr>
        <w:t xml:space="preserve"> się z klauzulą informacyjną dotyczącą przetwarzania danych osobowych, a zamieszczoną w niniejszym dokumencie na str. 2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5B0C839" w14:textId="69FDEAAD" w:rsidR="002E2B56" w:rsidRDefault="002E2B56" w:rsidP="002E2B56">
      <w:pPr>
        <w:pStyle w:val="3Warszawa"/>
        <w:rPr>
          <w:rFonts w:ascii="Times New Roman" w:hAnsi="Times New Roman" w:cs="Times New Roman"/>
          <w:sz w:val="18"/>
          <w:szCs w:val="18"/>
        </w:rPr>
      </w:pPr>
    </w:p>
    <w:p w14:paraId="6D3A4063" w14:textId="7A4A0BBA" w:rsidR="00A42B60" w:rsidRPr="002E2B56" w:rsidRDefault="00A42B60" w:rsidP="002E2B56">
      <w:pPr>
        <w:pStyle w:val="3Warszawa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Klauzula informacyjna dotycząca przetwarzania danych osobowych uczestników szkoleń: </w:t>
      </w:r>
    </w:p>
    <w:p w14:paraId="6EC50B86" w14:textId="77777777" w:rsidR="00A42B60" w:rsidRDefault="00A42B60" w:rsidP="00A42B60">
      <w:pPr>
        <w:pStyle w:val="7Tekst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85813BC" w14:textId="77777777" w:rsidR="00A42B60" w:rsidRPr="009376EF" w:rsidRDefault="00A42B60" w:rsidP="00A42B60">
      <w:pPr>
        <w:pStyle w:val="7Tekst"/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osobowe oraz dane zgłoszonych uczestników będą pr</w:t>
      </w:r>
      <w:r w:rsidR="00E164E8">
        <w:rPr>
          <w:rFonts w:ascii="Times New Roman" w:hAnsi="Times New Roman" w:cs="Times New Roman"/>
          <w:sz w:val="18"/>
          <w:szCs w:val="18"/>
        </w:rPr>
        <w:t xml:space="preserve">zetwarzane przez administratora, którym jest </w:t>
      </w:r>
      <w:r w:rsidR="009376EF">
        <w:rPr>
          <w:rFonts w:ascii="Times New Roman" w:hAnsi="Times New Roman" w:cs="Times New Roman"/>
          <w:sz w:val="18"/>
          <w:szCs w:val="18"/>
        </w:rPr>
        <w:t>firma ABAKANO Oliwia Matejko z siedzibą we Wrocławiu przy al. Śląskiej 1. Podanie danych osobowych jest dobrowolne, ale konieczne, by szkolenie</w:t>
      </w:r>
      <w:r w:rsidR="000F688E">
        <w:rPr>
          <w:rFonts w:ascii="Times New Roman" w:hAnsi="Times New Roman" w:cs="Times New Roman"/>
          <w:sz w:val="18"/>
          <w:szCs w:val="18"/>
        </w:rPr>
        <w:t xml:space="preserve"> mogło zostać zorganizowane i zrealizowane</w:t>
      </w:r>
      <w:r w:rsidR="009376EF">
        <w:rPr>
          <w:rFonts w:ascii="Times New Roman" w:hAnsi="Times New Roman" w:cs="Times New Roman"/>
          <w:sz w:val="18"/>
          <w:szCs w:val="18"/>
        </w:rPr>
        <w:t xml:space="preserve">. Osoba zgłaszająca uczestnika szkolenia potwierdza, że otrzymała jego zgodę na udostępnienie danych osobowych w celu organizacji i realizacji szkolenia. Podstawą przetwarzania danych przez administratora jest zgoda wyrażona w niniejszym formularzu zgłoszenia na szkolenie, a także umowa realizacji szkolenia, którą osoba zgłaszająca otrzymuje do 3 dni roboczych od przesłania </w:t>
      </w:r>
      <w:r w:rsidR="000F688E">
        <w:rPr>
          <w:rFonts w:ascii="Times New Roman" w:hAnsi="Times New Roman" w:cs="Times New Roman"/>
          <w:sz w:val="18"/>
          <w:szCs w:val="18"/>
        </w:rPr>
        <w:t>formularza zgłoszenia</w:t>
      </w:r>
      <w:r w:rsidR="009376EF">
        <w:rPr>
          <w:rFonts w:ascii="Times New Roman" w:hAnsi="Times New Roman" w:cs="Times New Roman"/>
          <w:sz w:val="18"/>
          <w:szCs w:val="18"/>
        </w:rPr>
        <w:t xml:space="preserve"> na wskazany adres mail. Odbiorcami Państwa danych będą upoważnieni pracownicy lub współpracownicy administratora, a w razie potrzeby również podmioty takie jak firmy kurierskie lub pocztowe. Dane będą przetwarzane przez okres niezbędny do realizacji umowy. Osoba zgłaszająca ma prawo do </w:t>
      </w:r>
      <w:r w:rsidR="009376EF" w:rsidRPr="009376EF">
        <w:rPr>
          <w:rFonts w:ascii="Times New Roman" w:hAnsi="Times New Roman" w:cs="Times New Roman"/>
          <w:sz w:val="18"/>
          <w:szCs w:val="18"/>
        </w:rPr>
        <w:t>dostępu do swoich dany</w:t>
      </w:r>
      <w:r w:rsidR="000F688E">
        <w:rPr>
          <w:rFonts w:ascii="Times New Roman" w:hAnsi="Times New Roman" w:cs="Times New Roman"/>
          <w:sz w:val="18"/>
          <w:szCs w:val="18"/>
        </w:rPr>
        <w:t xml:space="preserve">ch osobowych, ich sprostowania </w:t>
      </w:r>
      <w:r w:rsidR="009376EF" w:rsidRPr="009376EF">
        <w:rPr>
          <w:rFonts w:ascii="Times New Roman" w:hAnsi="Times New Roman" w:cs="Times New Roman"/>
          <w:sz w:val="18"/>
          <w:szCs w:val="18"/>
        </w:rPr>
        <w:t>oraz prawo wniesienia sprzeciwu wobec przetwarzania danych oraz cofnięcia zgody na ich przetwarzanie w każdym czasie.</w:t>
      </w:r>
    </w:p>
    <w:sectPr w:rsidR="00A42B60" w:rsidRPr="009376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828C" w14:textId="77777777" w:rsidR="005E5A69" w:rsidRDefault="005E5A69" w:rsidP="00B42A56">
      <w:pPr>
        <w:spacing w:after="0" w:line="240" w:lineRule="auto"/>
      </w:pPr>
      <w:r>
        <w:separator/>
      </w:r>
    </w:p>
  </w:endnote>
  <w:endnote w:type="continuationSeparator" w:id="0">
    <w:p w14:paraId="37100B66" w14:textId="77777777" w:rsidR="005E5A69" w:rsidRDefault="005E5A69" w:rsidP="00B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672"/>
    </w:tblGrid>
    <w:tr w:rsidR="003A7F24" w:rsidRPr="003A7F24" w14:paraId="0E49935B" w14:textId="77777777" w:rsidTr="00973311">
      <w:trPr>
        <w:trHeight w:val="368"/>
      </w:trPr>
      <w:tc>
        <w:tcPr>
          <w:tcW w:w="4390" w:type="dxa"/>
        </w:tcPr>
        <w:p w14:paraId="49D5F542" w14:textId="77777777" w:rsidR="003A7F24" w:rsidRPr="003A7F24" w:rsidRDefault="003A7F24" w:rsidP="003A7F24">
          <w:pPr>
            <w:spacing w:after="0" w:line="360" w:lineRule="auto"/>
            <w:jc w:val="right"/>
            <w:rPr>
              <w:rFonts w:ascii="Times New Roman" w:hAnsi="Times New Roman" w:cs="Times New Roman"/>
              <w:sz w:val="18"/>
              <w:szCs w:val="18"/>
              <w:lang w:val="pl-PL"/>
            </w:rPr>
          </w:pPr>
          <w:r w:rsidRPr="003A7F24">
            <w:rPr>
              <w:rFonts w:ascii="Times New Roman" w:hAnsi="Times New Roman" w:cs="Times New Roman"/>
              <w:noProof/>
              <w:color w:val="EE4001"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AF5BF2" wp14:editId="49575B65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170815</wp:posOffset>
                    </wp:positionV>
                    <wp:extent cx="2660015" cy="0"/>
                    <wp:effectExtent l="0" t="0" r="26035" b="19050"/>
                    <wp:wrapNone/>
                    <wp:docPr id="162" name="Łącznik prosty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66001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E400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D6EC1" id="Łącznik prosty 16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3.45pt" to="210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" strokecolor="#ee4001" strokeweight=".5pt">
                    <v:stroke joinstyle="miter"/>
                  </v:line>
                </w:pict>
              </mc:Fallback>
            </mc:AlternateContent>
          </w:r>
          <w:r w:rsidRPr="003A7F24">
            <w:rPr>
              <w:rFonts w:ascii="Times New Roman" w:hAnsi="Times New Roman" w:cs="Times New Roman"/>
              <w:sz w:val="18"/>
              <w:szCs w:val="18"/>
              <w:lang w:val="pl-PL"/>
            </w:rPr>
            <w:t>ABAKANO</w:t>
          </w:r>
        </w:p>
      </w:tc>
      <w:tc>
        <w:tcPr>
          <w:tcW w:w="4672" w:type="dxa"/>
        </w:tcPr>
        <w:p w14:paraId="302ECBB4" w14:textId="38F8DEE5" w:rsidR="003A7F24" w:rsidRPr="003A7F24" w:rsidRDefault="003A7F24" w:rsidP="003A7F24">
          <w:pPr>
            <w:spacing w:after="0" w:line="360" w:lineRule="auto"/>
            <w:rPr>
              <w:rFonts w:ascii="Times New Roman" w:hAnsi="Times New Roman" w:cs="Times New Roman"/>
              <w:sz w:val="18"/>
              <w:szCs w:val="18"/>
              <w:lang w:val="pl-PL"/>
            </w:rPr>
          </w:pPr>
          <w:r w:rsidRPr="003A7F24">
            <w:rPr>
              <w:rFonts w:ascii="Times New Roman" w:hAnsi="Times New Roman" w:cs="Times New Roman"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0DC93F" wp14:editId="375A0DC7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71450</wp:posOffset>
                    </wp:positionV>
                    <wp:extent cx="2660015" cy="0"/>
                    <wp:effectExtent l="0" t="0" r="26035" b="19050"/>
                    <wp:wrapNone/>
                    <wp:docPr id="163" name="Łącznik prosty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66001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E400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1E55349" id="Łącznik prosty 16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3.5pt" to="209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" strokecolor="#ee4001" strokeweight=".5pt">
                    <v:stroke joinstyle="miter"/>
                  </v:line>
                </w:pict>
              </mc:Fallback>
            </mc:AlternateContent>
          </w:r>
          <w:r w:rsidR="002E2B56">
            <w:rPr>
              <w:rFonts w:ascii="Times New Roman" w:hAnsi="Times New Roman" w:cs="Times New Roman"/>
              <w:sz w:val="18"/>
              <w:szCs w:val="18"/>
              <w:lang w:val="pl-PL"/>
            </w:rPr>
            <w:t xml:space="preserve">Psychologiczne </w:t>
          </w:r>
          <w:r w:rsidRPr="003A7F24">
            <w:rPr>
              <w:rFonts w:ascii="Times New Roman" w:hAnsi="Times New Roman" w:cs="Times New Roman"/>
              <w:sz w:val="18"/>
              <w:szCs w:val="18"/>
              <w:lang w:val="pl-PL"/>
            </w:rPr>
            <w:t>Szkolenia dla Biznesu</w:t>
          </w:r>
        </w:p>
      </w:tc>
    </w:tr>
    <w:tr w:rsidR="003A7F24" w:rsidRPr="003A7F24" w14:paraId="13F4E1CC" w14:textId="77777777" w:rsidTr="00973311">
      <w:tc>
        <w:tcPr>
          <w:tcW w:w="4390" w:type="dxa"/>
        </w:tcPr>
        <w:p w14:paraId="37A6D12B" w14:textId="6C3911F0" w:rsidR="003A7F24" w:rsidRPr="003A7F24" w:rsidRDefault="003A7F24" w:rsidP="003A7F24">
          <w:pPr>
            <w:spacing w:after="0" w:line="276" w:lineRule="auto"/>
            <w:jc w:val="right"/>
            <w:rPr>
              <w:rFonts w:ascii="Times New Roman" w:hAnsi="Times New Roman" w:cs="Times New Roman"/>
              <w:sz w:val="18"/>
              <w:szCs w:val="18"/>
              <w:lang w:val="pl-PL"/>
            </w:rPr>
          </w:pPr>
          <w:r w:rsidRPr="003A7F24">
            <w:rPr>
              <w:rFonts w:ascii="Times New Roman" w:hAnsi="Times New Roman" w:cs="Times New Roman"/>
              <w:sz w:val="18"/>
              <w:szCs w:val="18"/>
              <w:lang w:val="pl-PL"/>
            </w:rPr>
            <w:t>71 307 21 79</w:t>
          </w:r>
          <w:r w:rsidR="00C93EA4">
            <w:rPr>
              <w:rFonts w:ascii="Times New Roman" w:hAnsi="Times New Roman" w:cs="Times New Roman"/>
              <w:sz w:val="18"/>
              <w:szCs w:val="18"/>
              <w:lang w:val="pl-PL"/>
            </w:rPr>
            <w:t xml:space="preserve"> | 790 665 667</w:t>
          </w:r>
        </w:p>
      </w:tc>
      <w:tc>
        <w:tcPr>
          <w:tcW w:w="4672" w:type="dxa"/>
        </w:tcPr>
        <w:p w14:paraId="15B32090" w14:textId="77777777" w:rsidR="003A7F24" w:rsidRPr="003A7F24" w:rsidRDefault="003A7F24" w:rsidP="003A7F24">
          <w:pPr>
            <w:spacing w:after="0" w:line="276" w:lineRule="auto"/>
            <w:rPr>
              <w:rFonts w:ascii="Times New Roman" w:hAnsi="Times New Roman" w:cs="Times New Roman"/>
              <w:sz w:val="18"/>
              <w:szCs w:val="18"/>
              <w:lang w:val="pl-PL"/>
            </w:rPr>
          </w:pPr>
          <w:r w:rsidRPr="003A7F24">
            <w:rPr>
              <w:rFonts w:ascii="Times New Roman" w:hAnsi="Times New Roman" w:cs="Times New Roman"/>
              <w:sz w:val="18"/>
              <w:szCs w:val="18"/>
              <w:lang w:val="pl-PL"/>
            </w:rPr>
            <w:t>NIP 894-28-98-005</w:t>
          </w:r>
        </w:p>
      </w:tc>
    </w:tr>
    <w:tr w:rsidR="003A7F24" w:rsidRPr="003A7F24" w14:paraId="0AB08254" w14:textId="77777777" w:rsidTr="00973311">
      <w:tc>
        <w:tcPr>
          <w:tcW w:w="4390" w:type="dxa"/>
        </w:tcPr>
        <w:p w14:paraId="34870C67" w14:textId="77777777" w:rsidR="003A7F24" w:rsidRPr="003A7F24" w:rsidRDefault="003A7F24" w:rsidP="003A7F24">
          <w:pPr>
            <w:spacing w:after="0" w:line="276" w:lineRule="auto"/>
            <w:jc w:val="right"/>
            <w:rPr>
              <w:rFonts w:ascii="Times New Roman" w:hAnsi="Times New Roman" w:cs="Times New Roman"/>
              <w:sz w:val="18"/>
              <w:szCs w:val="18"/>
              <w:lang w:val="pl-PL"/>
            </w:rPr>
          </w:pPr>
          <w:r w:rsidRPr="003A7F24">
            <w:rPr>
              <w:rFonts w:ascii="Times New Roman" w:hAnsi="Times New Roman" w:cs="Times New Roman"/>
              <w:sz w:val="18"/>
              <w:szCs w:val="18"/>
              <w:lang w:val="pl-PL"/>
            </w:rPr>
            <w:t>biuro@abakano.pl</w:t>
          </w:r>
        </w:p>
      </w:tc>
      <w:tc>
        <w:tcPr>
          <w:tcW w:w="4672" w:type="dxa"/>
        </w:tcPr>
        <w:p w14:paraId="3BF39539" w14:textId="77777777" w:rsidR="003A7F24" w:rsidRPr="003A7F24" w:rsidRDefault="00F23624" w:rsidP="00B32CA7">
          <w:pPr>
            <w:spacing w:after="0" w:line="276" w:lineRule="auto"/>
            <w:rPr>
              <w:rFonts w:ascii="Times New Roman" w:hAnsi="Times New Roman" w:cs="Times New Roman"/>
              <w:sz w:val="18"/>
              <w:szCs w:val="18"/>
              <w:lang w:val="pl-PL"/>
            </w:rPr>
          </w:pPr>
          <w:r>
            <w:rPr>
              <w:rFonts w:ascii="Times New Roman" w:hAnsi="Times New Roman" w:cs="Times New Roman"/>
              <w:sz w:val="18"/>
              <w:szCs w:val="18"/>
              <w:lang w:val="pl-PL"/>
            </w:rPr>
            <w:t>Wrocław 54-118, Al. Śląska</w:t>
          </w:r>
          <w:r w:rsidR="00B32CA7">
            <w:rPr>
              <w:rFonts w:ascii="Times New Roman" w:hAnsi="Times New Roman" w:cs="Times New Roman"/>
              <w:sz w:val="18"/>
              <w:szCs w:val="18"/>
              <w:lang w:val="pl-PL"/>
            </w:rPr>
            <w:t xml:space="preserve"> 1 </w:t>
          </w:r>
        </w:p>
      </w:tc>
    </w:tr>
    <w:tr w:rsidR="003A7F24" w:rsidRPr="003A7F24" w14:paraId="0887BE9F" w14:textId="77777777" w:rsidTr="00973311">
      <w:tc>
        <w:tcPr>
          <w:tcW w:w="4390" w:type="dxa"/>
        </w:tcPr>
        <w:p w14:paraId="30848318" w14:textId="77777777" w:rsidR="003A7F24" w:rsidRPr="003A7F24" w:rsidRDefault="003A7F24" w:rsidP="003A7F24">
          <w:pPr>
            <w:spacing w:after="0" w:line="276" w:lineRule="auto"/>
            <w:jc w:val="right"/>
            <w:rPr>
              <w:rFonts w:ascii="Times New Roman" w:hAnsi="Times New Roman" w:cs="Times New Roman"/>
              <w:sz w:val="18"/>
              <w:szCs w:val="18"/>
              <w:lang w:val="pl-PL"/>
            </w:rPr>
          </w:pPr>
          <w:r w:rsidRPr="003A7F24">
            <w:rPr>
              <w:rFonts w:ascii="Times New Roman" w:hAnsi="Times New Roman" w:cs="Times New Roman"/>
              <w:sz w:val="18"/>
              <w:szCs w:val="18"/>
              <w:lang w:val="pl-PL"/>
            </w:rPr>
            <w:t>www.abakano.pl</w:t>
          </w:r>
        </w:p>
      </w:tc>
      <w:tc>
        <w:tcPr>
          <w:tcW w:w="4672" w:type="dxa"/>
        </w:tcPr>
        <w:p w14:paraId="66A5FA7F" w14:textId="77777777" w:rsidR="003A7F24" w:rsidRPr="003A7F24" w:rsidRDefault="00B32CA7" w:rsidP="00B32CA7">
          <w:pPr>
            <w:spacing w:after="0" w:line="276" w:lineRule="auto"/>
            <w:rPr>
              <w:rFonts w:ascii="Times New Roman" w:hAnsi="Times New Roman" w:cs="Times New Roman"/>
              <w:sz w:val="18"/>
              <w:szCs w:val="18"/>
              <w:lang w:val="pl-PL"/>
            </w:rPr>
          </w:pPr>
          <w:r w:rsidRPr="003A7F24">
            <w:rPr>
              <w:rFonts w:ascii="Times New Roman" w:hAnsi="Times New Roman" w:cs="Times New Roman"/>
              <w:sz w:val="18"/>
              <w:szCs w:val="18"/>
              <w:lang w:val="pl-PL"/>
            </w:rPr>
            <w:t>STADION WROCŁAW</w:t>
          </w:r>
        </w:p>
      </w:tc>
    </w:tr>
  </w:tbl>
  <w:p w14:paraId="5AA87D20" w14:textId="77777777" w:rsidR="003A7F24" w:rsidRDefault="003A7F24" w:rsidP="002E2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3A1A" w14:textId="77777777" w:rsidR="005E5A69" w:rsidRDefault="005E5A69" w:rsidP="00B42A56">
      <w:pPr>
        <w:spacing w:after="0" w:line="240" w:lineRule="auto"/>
      </w:pPr>
      <w:r>
        <w:separator/>
      </w:r>
    </w:p>
  </w:footnote>
  <w:footnote w:type="continuationSeparator" w:id="0">
    <w:p w14:paraId="1ED869C3" w14:textId="77777777" w:rsidR="005E5A69" w:rsidRDefault="005E5A69" w:rsidP="00B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789E7" w14:textId="72368B42" w:rsidR="00C834A1" w:rsidRDefault="003577A8" w:rsidP="00C834A1">
    <w:pPr>
      <w:pStyle w:val="Header"/>
      <w:ind w:firstLine="1416"/>
      <w:jc w:val="center"/>
      <w:rPr>
        <w:rFonts w:ascii="Times New Roman" w:hAnsi="Times New Roman" w:cs="Times New Roman"/>
        <w:i/>
        <w:color w:val="EE4001"/>
      </w:rPr>
    </w:pPr>
    <w:r>
      <w:rPr>
        <w:rFonts w:ascii="Times New Roman" w:hAnsi="Times New Roman" w:cs="Times New Roman"/>
        <w:i/>
        <w:noProof/>
        <w:color w:val="EE4001"/>
      </w:rPr>
      <w:drawing>
        <wp:anchor distT="0" distB="0" distL="114300" distR="114300" simplePos="0" relativeHeight="251664384" behindDoc="0" locked="0" layoutInCell="1" allowOverlap="1" wp14:anchorId="01445029" wp14:editId="0375A430">
          <wp:simplePos x="0" y="0"/>
          <wp:positionH relativeFrom="column">
            <wp:posOffset>4954443</wp:posOffset>
          </wp:positionH>
          <wp:positionV relativeFrom="paragraph">
            <wp:posOffset>-151765</wp:posOffset>
          </wp:positionV>
          <wp:extent cx="789305" cy="7893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BAKANO_PSYCHOLOGICZNE_szkolenia_dla_biznesu_RGB_255-94-23_225px_x_225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i/>
          <w:color w:val="EE4001"/>
        </w:rPr>
        <w:id w:val="295413804"/>
        <w:docPartObj>
          <w:docPartGallery w:val="Page Numbers (Margins)"/>
          <w:docPartUnique/>
        </w:docPartObj>
      </w:sdtPr>
      <w:sdtEndPr/>
      <w:sdtContent>
        <w:r w:rsidR="00A42B60" w:rsidRPr="00A42B60">
          <w:rPr>
            <w:rFonts w:ascii="Times New Roman" w:hAnsi="Times New Roman" w:cs="Times New Roman"/>
            <w:i/>
            <w:noProof/>
            <w:color w:val="EE4001"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9FF4A32" wp14:editId="61CE482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3032" w14:textId="77777777" w:rsidR="00A42B60" w:rsidRDefault="00A42B6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903F7" w:rsidRPr="000903F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FF4A32" id="Prostokąt 1" o:spid="_x0000_s1027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47F3032" w14:textId="77777777" w:rsidR="00A42B60" w:rsidRDefault="00A42B6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903F7" w:rsidRPr="000903F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2AE40F0" w14:textId="0D14CE2F" w:rsidR="003577A8" w:rsidRDefault="003577A8" w:rsidP="003577A8">
    <w:pPr>
      <w:pStyle w:val="Header"/>
      <w:ind w:firstLine="1416"/>
      <w:jc w:val="right"/>
      <w:rPr>
        <w:rFonts w:ascii="Times New Roman" w:hAnsi="Times New Roman" w:cs="Times New Roman"/>
        <w:i/>
        <w:noProof/>
        <w:color w:val="EE4001"/>
      </w:rPr>
    </w:pPr>
    <w:r w:rsidRPr="003A6DBA">
      <w:rPr>
        <w:rFonts w:ascii="Times New Roman" w:hAnsi="Times New Roman" w:cs="Times New Roman"/>
        <w:i/>
        <w:color w:val="EE4001"/>
      </w:rPr>
      <w:t xml:space="preserve">Psychologia </w:t>
    </w:r>
    <w:r w:rsidRPr="003A6DBA">
      <w:rPr>
        <w:rFonts w:ascii="Times New Roman" w:hAnsi="Times New Roman" w:cs="Times New Roman"/>
        <w:i/>
        <w:color w:val="EE4001"/>
        <w:lang w:val="pl-PL"/>
      </w:rPr>
      <w:t>profesjonalnym</w:t>
    </w:r>
    <w:r w:rsidRPr="003A6DBA">
      <w:rPr>
        <w:rFonts w:ascii="Times New Roman" w:hAnsi="Times New Roman" w:cs="Times New Roman"/>
        <w:i/>
        <w:color w:val="EE4001"/>
      </w:rPr>
      <w:t xml:space="preserve"> wsparciem biznesu</w:t>
    </w:r>
    <w:r>
      <w:rPr>
        <w:rFonts w:ascii="Times New Roman" w:hAnsi="Times New Roman" w:cs="Times New Roman"/>
        <w:i/>
        <w:noProof/>
        <w:color w:val="EE4001"/>
      </w:rPr>
      <w:t xml:space="preserve"> </w:t>
    </w:r>
  </w:p>
  <w:p w14:paraId="1002605A" w14:textId="1ACDC0D7" w:rsidR="00B42A56" w:rsidRPr="00C834A1" w:rsidRDefault="00B42A56" w:rsidP="00C834A1">
    <w:pPr>
      <w:pStyle w:val="Header"/>
      <w:ind w:firstLine="1416"/>
      <w:jc w:val="center"/>
      <w:rPr>
        <w:rFonts w:ascii="Times New Roman" w:hAnsi="Times New Roman" w:cs="Times New Roman"/>
        <w:i/>
        <w:color w:val="EE400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A4F5F"/>
    <w:multiLevelType w:val="hybridMultilevel"/>
    <w:tmpl w:val="6B0E5710"/>
    <w:lvl w:ilvl="0" w:tplc="1F7417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13A"/>
    <w:rsid w:val="000903F7"/>
    <w:rsid w:val="000956BA"/>
    <w:rsid w:val="000C4E88"/>
    <w:rsid w:val="000F688E"/>
    <w:rsid w:val="001C06D5"/>
    <w:rsid w:val="001C7CA8"/>
    <w:rsid w:val="001D3D98"/>
    <w:rsid w:val="00290C09"/>
    <w:rsid w:val="002E2B56"/>
    <w:rsid w:val="003577A8"/>
    <w:rsid w:val="00366A9B"/>
    <w:rsid w:val="003A6DBA"/>
    <w:rsid w:val="003A7F24"/>
    <w:rsid w:val="00436896"/>
    <w:rsid w:val="0044713A"/>
    <w:rsid w:val="005019F9"/>
    <w:rsid w:val="005433E6"/>
    <w:rsid w:val="00571274"/>
    <w:rsid w:val="005C4710"/>
    <w:rsid w:val="005E1A9A"/>
    <w:rsid w:val="005E5A69"/>
    <w:rsid w:val="006004CD"/>
    <w:rsid w:val="006B7C8B"/>
    <w:rsid w:val="0087459F"/>
    <w:rsid w:val="008818BE"/>
    <w:rsid w:val="00895632"/>
    <w:rsid w:val="008D3287"/>
    <w:rsid w:val="008F1D2B"/>
    <w:rsid w:val="009376EF"/>
    <w:rsid w:val="00A36735"/>
    <w:rsid w:val="00A42B60"/>
    <w:rsid w:val="00A43E19"/>
    <w:rsid w:val="00AB4E2E"/>
    <w:rsid w:val="00AE5554"/>
    <w:rsid w:val="00B32CA7"/>
    <w:rsid w:val="00B42A56"/>
    <w:rsid w:val="00B72937"/>
    <w:rsid w:val="00BF6ABA"/>
    <w:rsid w:val="00C834A1"/>
    <w:rsid w:val="00C93EA4"/>
    <w:rsid w:val="00CF1B53"/>
    <w:rsid w:val="00DA295C"/>
    <w:rsid w:val="00DF7CBC"/>
    <w:rsid w:val="00E164E8"/>
    <w:rsid w:val="00E22C18"/>
    <w:rsid w:val="00E25276"/>
    <w:rsid w:val="00F23624"/>
    <w:rsid w:val="00F4148A"/>
    <w:rsid w:val="00F96AA1"/>
    <w:rsid w:val="00F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5E646"/>
  <w15:chartTrackingRefBased/>
  <w15:docId w15:val="{1934EC4B-C329-4ED5-994E-16BAA59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2A56"/>
    <w:pPr>
      <w:spacing w:after="120" w:line="408" w:lineRule="auto"/>
    </w:pPr>
    <w:rPr>
      <w:rFonts w:ascii="Arial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A56"/>
    <w:pPr>
      <w:spacing w:after="0" w:line="240" w:lineRule="auto"/>
      <w:ind w:left="397" w:hanging="39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Tytudokumentu">
    <w:name w:val="2 Tytuł dokumentu"/>
    <w:basedOn w:val="Normal"/>
    <w:link w:val="2TytudokumentuZnak"/>
    <w:qFormat/>
    <w:rsid w:val="00B42A56"/>
    <w:pPr>
      <w:spacing w:after="240" w:line="240" w:lineRule="auto"/>
    </w:pPr>
    <w:rPr>
      <w:rFonts w:ascii="Arial Narrow" w:hAnsi="Arial Narrow"/>
      <w:b/>
      <w:color w:val="FF7E2C"/>
      <w:sz w:val="48"/>
      <w:szCs w:val="48"/>
      <w:lang w:val="pl-PL"/>
    </w:rPr>
  </w:style>
  <w:style w:type="paragraph" w:customStyle="1" w:styleId="3Warszawa">
    <w:name w:val="3 Warszawa..."/>
    <w:basedOn w:val="Normal"/>
    <w:link w:val="3WarszawaZnak"/>
    <w:qFormat/>
    <w:rsid w:val="00B42A56"/>
    <w:pPr>
      <w:spacing w:after="240" w:line="240" w:lineRule="auto"/>
    </w:pPr>
    <w:rPr>
      <w:rFonts w:ascii="Arial Narrow" w:hAnsi="Arial Narrow"/>
      <w:b/>
      <w:color w:val="595959" w:themeColor="text1" w:themeTint="A6"/>
      <w:sz w:val="28"/>
      <w:szCs w:val="28"/>
      <w:lang w:val="pl-PL"/>
    </w:rPr>
  </w:style>
  <w:style w:type="character" w:customStyle="1" w:styleId="2TytudokumentuZnak">
    <w:name w:val="2 Tytuł dokumentu Znak"/>
    <w:basedOn w:val="DefaultParagraphFont"/>
    <w:link w:val="2Tytudokumentu"/>
    <w:rsid w:val="00B42A56"/>
    <w:rPr>
      <w:rFonts w:ascii="Arial Narrow" w:hAnsi="Arial Narrow" w:cs="Arial"/>
      <w:b/>
      <w:color w:val="FF7E2C"/>
      <w:sz w:val="48"/>
      <w:szCs w:val="48"/>
    </w:rPr>
  </w:style>
  <w:style w:type="character" w:customStyle="1" w:styleId="3WarszawaZnak">
    <w:name w:val="3 Warszawa... Znak"/>
    <w:basedOn w:val="DefaultParagraphFont"/>
    <w:link w:val="3Warszawa"/>
    <w:rsid w:val="00B42A56"/>
    <w:rPr>
      <w:rFonts w:ascii="Arial Narrow" w:hAnsi="Arial Narrow" w:cs="Arial"/>
      <w:b/>
      <w:color w:val="595959" w:themeColor="text1" w:themeTint="A6"/>
      <w:sz w:val="28"/>
      <w:szCs w:val="28"/>
    </w:rPr>
  </w:style>
  <w:style w:type="paragraph" w:customStyle="1" w:styleId="7Tekst">
    <w:name w:val="7 Tekst"/>
    <w:basedOn w:val="Normal"/>
    <w:link w:val="7TekstZnak"/>
    <w:qFormat/>
    <w:rsid w:val="00B42A56"/>
    <w:pPr>
      <w:spacing w:line="264" w:lineRule="auto"/>
      <w:jc w:val="both"/>
    </w:pPr>
    <w:rPr>
      <w:rFonts w:ascii="Arial Narrow" w:hAnsi="Arial Narrow"/>
      <w:sz w:val="22"/>
      <w:szCs w:val="22"/>
      <w:lang w:val="pl-PL"/>
    </w:rPr>
  </w:style>
  <w:style w:type="character" w:customStyle="1" w:styleId="7TekstZnak">
    <w:name w:val="7 Tekst Znak"/>
    <w:basedOn w:val="DefaultParagraphFont"/>
    <w:link w:val="7Tekst"/>
    <w:rsid w:val="00B42A56"/>
    <w:rPr>
      <w:rFonts w:ascii="Arial Narrow" w:hAnsi="Arial Narrow" w:cs="Arial"/>
    </w:rPr>
  </w:style>
  <w:style w:type="character" w:styleId="Hyperlink">
    <w:name w:val="Hyperlink"/>
    <w:basedOn w:val="DefaultParagraphFont"/>
    <w:uiPriority w:val="99"/>
    <w:unhideWhenUsed/>
    <w:rsid w:val="00B42A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56"/>
    <w:rPr>
      <w:rFonts w:ascii="Arial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2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56"/>
    <w:rPr>
      <w:rFonts w:ascii="Arial" w:hAnsi="Arial" w:cs="Arial"/>
      <w:sz w:val="20"/>
      <w:szCs w:val="20"/>
      <w:lang w:val="en-US"/>
    </w:rPr>
  </w:style>
  <w:style w:type="table" w:customStyle="1" w:styleId="Tabela-Siatka1">
    <w:name w:val="Tabela - Siatka1"/>
    <w:basedOn w:val="TableNormal"/>
    <w:next w:val="TableGrid"/>
    <w:uiPriority w:val="39"/>
    <w:rsid w:val="003A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baka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8AE2-98E7-4D85-8635-75EF17C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</dc:creator>
  <cp:keywords/>
  <dc:description/>
  <cp:lastModifiedBy>Michon, Pawel</cp:lastModifiedBy>
  <cp:revision>6</cp:revision>
  <cp:lastPrinted>2018-07-03T12:39:00Z</cp:lastPrinted>
  <dcterms:created xsi:type="dcterms:W3CDTF">2019-09-13T12:33:00Z</dcterms:created>
  <dcterms:modified xsi:type="dcterms:W3CDTF">2019-09-13T12:50:00Z</dcterms:modified>
</cp:coreProperties>
</file>